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46"/>
        <w:tblW w:w="8400" w:type="dxa"/>
        <w:tblCellMar>
          <w:left w:w="28" w:type="dxa"/>
          <w:right w:w="28" w:type="dxa"/>
        </w:tblCellMar>
        <w:tblLook w:val="04A0"/>
      </w:tblPr>
      <w:tblGrid>
        <w:gridCol w:w="2020"/>
        <w:gridCol w:w="520"/>
        <w:gridCol w:w="1060"/>
        <w:gridCol w:w="960"/>
        <w:gridCol w:w="960"/>
        <w:gridCol w:w="960"/>
        <w:gridCol w:w="960"/>
        <w:gridCol w:w="960"/>
      </w:tblGrid>
      <w:tr w:rsidR="00BD5425" w:rsidRPr="00BD5425" w:rsidTr="0079252F">
        <w:trPr>
          <w:trHeight w:val="3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 w:rsidRPr="00BD5425">
              <w:rPr>
                <w:rFonts w:cs="Times New Roman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鋼骨工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噸</w:t>
            </w:r>
          </w:p>
        </w:tc>
      </w:tr>
      <w:tr w:rsidR="00BD5425" w:rsidRPr="00BD5425" w:rsidTr="0079252F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BD5425" w:rsidRPr="00BD5425" w:rsidTr="0079252F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型鋼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.0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製作加工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噴砂油漆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</w:t>
            </w: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vertAlign w:val="superscript"/>
                <w:lang w:bidi="mn-Mong-CN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資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機械設備</w:t>
            </w:r>
            <w:r w:rsidR="00B060F7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及吊裝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ind w:right="120"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492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具損耗</w:t>
            </w:r>
            <w:proofErr w:type="gramStart"/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及廢損折舊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79252F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合計                         每T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ind w:right="120"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79252F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</w:tbl>
    <w:p w:rsidR="0079252F" w:rsidRPr="00BE05B8" w:rsidRDefault="0079252F" w:rsidP="0079252F">
      <w:pPr>
        <w:spacing w:line="0" w:lineRule="atLeast"/>
        <w:ind w:firstLineChars="150" w:firstLine="360"/>
        <w:jc w:val="center"/>
        <w:rPr>
          <w:rFonts w:ascii="標楷體" w:eastAsia="標楷體" w:hAnsi="標楷體"/>
        </w:rPr>
      </w:pPr>
      <w:r w:rsidRPr="00BE05B8">
        <w:rPr>
          <w:rFonts w:ascii="標楷體" w:eastAsia="標楷體" w:hAnsi="標楷體" w:hint="eastAsia"/>
        </w:rPr>
        <w:t>法務部矯正署高雄戒治所採購「行政大樓3樓檔案</w:t>
      </w:r>
      <w:proofErr w:type="gramStart"/>
      <w:r w:rsidRPr="00BE05B8">
        <w:rPr>
          <w:rFonts w:ascii="標楷體" w:eastAsia="標楷體" w:hAnsi="標楷體" w:hint="eastAsia"/>
        </w:rPr>
        <w:t>室樓版</w:t>
      </w:r>
      <w:proofErr w:type="gramEnd"/>
      <w:r w:rsidRPr="00BE05B8">
        <w:rPr>
          <w:rFonts w:ascii="標楷體" w:eastAsia="標楷體" w:hAnsi="標楷體" w:hint="eastAsia"/>
        </w:rPr>
        <w:t>結構補強工程」</w:t>
      </w:r>
    </w:p>
    <w:p w:rsidR="0079252F" w:rsidRDefault="0079252F" w:rsidP="0079252F">
      <w:pPr>
        <w:jc w:val="center"/>
        <w:rPr>
          <w:rFonts w:ascii="標楷體" w:eastAsia="標楷體" w:hAnsi="標楷體"/>
        </w:rPr>
      </w:pPr>
      <w:r w:rsidRPr="00BE05B8">
        <w:rPr>
          <w:rFonts w:ascii="標楷體" w:eastAsia="標楷體" w:hAnsi="標楷體" w:hint="eastAsia"/>
        </w:rPr>
        <w:t>單價分析</w:t>
      </w:r>
    </w:p>
    <w:p w:rsidR="00974099" w:rsidRDefault="00974099"/>
    <w:p w:rsidR="00BD5425" w:rsidRDefault="00BD5425"/>
    <w:tbl>
      <w:tblPr>
        <w:tblW w:w="8400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2020"/>
        <w:gridCol w:w="520"/>
        <w:gridCol w:w="1060"/>
        <w:gridCol w:w="960"/>
        <w:gridCol w:w="960"/>
        <w:gridCol w:w="960"/>
        <w:gridCol w:w="960"/>
        <w:gridCol w:w="960"/>
      </w:tblGrid>
      <w:tr w:rsidR="00873DFB" w:rsidRPr="00BD5425" w:rsidTr="00982E55">
        <w:trPr>
          <w:trHeight w:val="3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鋼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雜項</w:t>
            </w: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873D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</w:tr>
      <w:tr w:rsidR="00873DFB" w:rsidRPr="00BD5425" w:rsidTr="00982E55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873DFB" w:rsidRPr="00BD5425" w:rsidTr="00982E55">
        <w:trPr>
          <w:trHeight w:val="360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873DFB" w:rsidRPr="00BD5425" w:rsidTr="00982E55">
        <w:trPr>
          <w:trHeight w:val="468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焊接材料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873DFB" w:rsidRPr="00BD5425" w:rsidTr="00982E55">
        <w:trPr>
          <w:trHeight w:val="57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螺栓錨</w:t>
            </w:r>
            <w:proofErr w:type="gramStart"/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栓</w:t>
            </w:r>
            <w:proofErr w:type="gramEnd"/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及</w:t>
            </w:r>
            <w:proofErr w:type="gramStart"/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承板費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873DFB" w:rsidRPr="00BD5425" w:rsidTr="00982E55">
        <w:trPr>
          <w:trHeight w:val="528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接頭處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873DFB" w:rsidRPr="00BD5425" w:rsidTr="00873DFB">
        <w:trPr>
          <w:trHeight w:val="588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基礎版螺栓防鏽粉刷處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873DFB" w:rsidRPr="00BD5425" w:rsidTr="00873DFB">
        <w:trPr>
          <w:trHeight w:val="12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3DFB" w:rsidRPr="00BD5425" w:rsidRDefault="00873DFB" w:rsidP="00982E55">
            <w:pPr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鋼骨腹部水電穿孔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873DFB" w:rsidRPr="00BD5425" w:rsidTr="00982E55">
        <w:trPr>
          <w:trHeight w:val="324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铣孔96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(螺栓孔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873DFB" w:rsidRPr="00BD5425" w:rsidTr="00982E55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合計                     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式</w:t>
            </w: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DFB" w:rsidRPr="00BD5425" w:rsidRDefault="00873DFB" w:rsidP="00982E5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</w:tbl>
    <w:p w:rsidR="00873DFB" w:rsidRDefault="00873DFB" w:rsidP="00873DFB"/>
    <w:p w:rsidR="00BD5425" w:rsidRDefault="00BD5425"/>
    <w:p w:rsidR="00BD5425" w:rsidRDefault="00BD5425"/>
    <w:p w:rsidR="00BD5425" w:rsidRDefault="00BD5425"/>
    <w:p w:rsidR="00BD5425" w:rsidRDefault="00BD5425"/>
    <w:p w:rsidR="00BD5425" w:rsidRDefault="00BD5425"/>
    <w:p w:rsidR="00BD5425" w:rsidRDefault="00BD5425"/>
    <w:p w:rsidR="00BD5425" w:rsidRDefault="00BD5425"/>
    <w:tbl>
      <w:tblPr>
        <w:tblW w:w="8400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2020"/>
        <w:gridCol w:w="520"/>
        <w:gridCol w:w="1060"/>
        <w:gridCol w:w="960"/>
        <w:gridCol w:w="960"/>
        <w:gridCol w:w="960"/>
        <w:gridCol w:w="960"/>
        <w:gridCol w:w="960"/>
      </w:tblGrid>
      <w:tr w:rsidR="00BD5425" w:rsidRPr="00BD5425" w:rsidTr="00BD5425">
        <w:trPr>
          <w:trHeight w:val="6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47644F" w:rsidP="00BD5425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3B66A8" w:rsidP="0040061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:2:</w:t>
            </w:r>
            <w:r w:rsidR="0040061F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 xml:space="preserve"> </w:t>
            </w:r>
            <w:r w:rsidR="004006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(重量比)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手</w:t>
            </w:r>
            <w:r w:rsidR="00BD5425"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拌混凝土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</w:t>
            </w: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vertAlign w:val="superscript"/>
                <w:lang w:bidi="mn-Mong-CN"/>
              </w:rPr>
              <w:t>3</w:t>
            </w:r>
          </w:p>
        </w:tc>
      </w:tr>
      <w:tr w:rsidR="00BD5425" w:rsidRPr="00BD5425" w:rsidTr="00BD5425">
        <w:trPr>
          <w:trHeight w:val="33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BD5425" w:rsidRPr="00BD5425" w:rsidTr="00BD5425">
        <w:trPr>
          <w:trHeight w:val="76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425" w:rsidRPr="00BD5425" w:rsidRDefault="00035068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水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035068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40061F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564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425" w:rsidRPr="00BD5425" w:rsidRDefault="00E01B34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細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</w:t>
            </w: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vertAlign w:val="superscript"/>
                <w:lang w:bidi="mn-Mong-C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E01B34" w:rsidP="004006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</w:t>
            </w:r>
            <w:r w:rsidR="0040061F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4006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24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5425" w:rsidRPr="00BD5425" w:rsidRDefault="00E01B34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石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E01B34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</w:t>
            </w: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vertAlign w:val="superscript"/>
                <w:lang w:bidi="mn-Mong-C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E01B34" w:rsidP="0040061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</w:t>
            </w:r>
            <w:r w:rsidR="0040061F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16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24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5425" w:rsidRPr="00BD5425" w:rsidRDefault="00E01B34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大</w:t>
            </w:r>
            <w:r w:rsidR="00BD5425"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工資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E01B34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8F22E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19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tabs>
                <w:tab w:val="center" w:pos="982"/>
              </w:tabs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24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小工工資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Default="00E01B34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.5</w:t>
            </w:r>
          </w:p>
          <w:p w:rsidR="00E01B34" w:rsidRPr="00BD5425" w:rsidRDefault="00E01B34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22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4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425" w:rsidRPr="00BD5425" w:rsidRDefault="00AC0877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推車</w:t>
            </w:r>
            <w:r w:rsidR="00E01B34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搬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AC0877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AC0877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AC087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AC087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72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6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養護及其它費用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168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24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具損耗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6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    合計                     每M</w:t>
            </w: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vertAlign w:val="superscript"/>
                <w:lang w:bidi="mn-Mong-CN"/>
              </w:rPr>
              <w:t>3</w:t>
            </w: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40061F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BD5425" w:rsidRPr="00BD5425" w:rsidTr="00BD5425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BD5425" w:rsidRPr="00BD5425" w:rsidTr="00BD5425">
        <w:trPr>
          <w:trHeight w:val="336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BD5425" w:rsidRPr="00BD5425" w:rsidTr="00BD5425">
        <w:trPr>
          <w:trHeight w:val="3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BD5425">
              <w:rPr>
                <w:rFonts w:cs="Times New Roman"/>
                <w:color w:val="000000"/>
                <w:kern w:val="0"/>
                <w:lang w:bidi="mn-Mong-CN"/>
              </w:rPr>
              <w:t xml:space="preserve"> </w:t>
            </w:r>
            <w:r w:rsidRPr="00BD5425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47644F" w:rsidP="00BD5425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EPOXY塗</w:t>
            </w:r>
            <w:proofErr w:type="gramStart"/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佈</w:t>
            </w:r>
            <w:proofErr w:type="gramEnd"/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及填補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處</w:t>
            </w:r>
          </w:p>
        </w:tc>
      </w:tr>
      <w:tr w:rsidR="00BD5425" w:rsidRPr="00BD5425" w:rsidTr="00BD5425">
        <w:trPr>
          <w:trHeight w:val="33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BD5425" w:rsidRPr="00BD5425" w:rsidTr="00BD5425">
        <w:trPr>
          <w:trHeight w:val="552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mn-Mong-CN"/>
              </w:rPr>
              <w:t>型鋼與原柱間EPOXY塗</w:t>
            </w:r>
            <w:proofErr w:type="gramStart"/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mn-Mong-CN"/>
              </w:rPr>
              <w:t>佈</w:t>
            </w:r>
            <w:proofErr w:type="gramEnd"/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bidi="mn-Mong-CN"/>
              </w:rPr>
              <w:t>及填補工料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3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24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資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24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8F22E1">
        <w:trPr>
          <w:trHeight w:val="271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   合計                      每處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</w:tbl>
    <w:p w:rsidR="008C6ECC" w:rsidRDefault="008C6ECC"/>
    <w:p w:rsidR="00BD5425" w:rsidRDefault="00BD5425">
      <w:pPr>
        <w:rPr>
          <w:rFonts w:hint="eastAsia"/>
        </w:rPr>
      </w:pPr>
    </w:p>
    <w:p w:rsidR="0079252F" w:rsidRDefault="0079252F">
      <w:pPr>
        <w:rPr>
          <w:rFonts w:hint="eastAsia"/>
        </w:rPr>
      </w:pPr>
    </w:p>
    <w:p w:rsidR="0079252F" w:rsidRDefault="0079252F">
      <w:pPr>
        <w:rPr>
          <w:rFonts w:hint="eastAsia"/>
        </w:rPr>
      </w:pPr>
    </w:p>
    <w:p w:rsidR="0079252F" w:rsidRDefault="0079252F">
      <w:pPr>
        <w:rPr>
          <w:rFonts w:hint="eastAsia"/>
        </w:rPr>
      </w:pPr>
    </w:p>
    <w:p w:rsidR="0079252F" w:rsidRDefault="0079252F">
      <w:pPr>
        <w:rPr>
          <w:rFonts w:hint="eastAsia"/>
        </w:rPr>
      </w:pPr>
    </w:p>
    <w:p w:rsidR="0079252F" w:rsidRDefault="0079252F">
      <w:pPr>
        <w:rPr>
          <w:rFonts w:hint="eastAsia"/>
        </w:rPr>
      </w:pPr>
    </w:p>
    <w:p w:rsidR="0079252F" w:rsidRDefault="0079252F">
      <w:pPr>
        <w:rPr>
          <w:rFonts w:hint="eastAsia"/>
        </w:rPr>
      </w:pPr>
    </w:p>
    <w:p w:rsidR="0079252F" w:rsidRDefault="0079252F">
      <w:pPr>
        <w:rPr>
          <w:rFonts w:hint="eastAsia"/>
        </w:rPr>
      </w:pPr>
    </w:p>
    <w:p w:rsidR="0079252F" w:rsidRDefault="0079252F"/>
    <w:tbl>
      <w:tblPr>
        <w:tblW w:w="8400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2020"/>
        <w:gridCol w:w="520"/>
        <w:gridCol w:w="1060"/>
        <w:gridCol w:w="960"/>
        <w:gridCol w:w="960"/>
        <w:gridCol w:w="960"/>
        <w:gridCol w:w="960"/>
        <w:gridCol w:w="960"/>
      </w:tblGrid>
      <w:tr w:rsidR="00BD5425" w:rsidRPr="00BD5425" w:rsidTr="00BD5425">
        <w:trPr>
          <w:trHeight w:val="444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47644F" w:rsidP="00BD5425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鋼筋加工組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T</w:t>
            </w:r>
          </w:p>
        </w:tc>
      </w:tr>
      <w:tr w:rsidR="00BD5425" w:rsidRPr="00BD5425" w:rsidTr="00BD5425">
        <w:trPr>
          <w:trHeight w:val="324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竹節鋼筋，運至工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鐵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kg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技術工工資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小工工資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零星工料及工具損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24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420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    合計                     每T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BD5425" w:rsidRPr="00BD5425" w:rsidTr="00BD5425">
        <w:trPr>
          <w:trHeight w:val="3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BD5425">
              <w:rPr>
                <w:rFonts w:cs="Times New Roman"/>
                <w:color w:val="000000"/>
                <w:kern w:val="0"/>
                <w:lang w:bidi="mn-Mong-CN"/>
              </w:rPr>
              <w:t xml:space="preserve"> </w:t>
            </w:r>
            <w:r w:rsidRPr="00BD5425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47644F" w:rsidP="00BD5425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proofErr w:type="gramStart"/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植筋</w:t>
            </w:r>
            <w:proofErr w:type="gramEnd"/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(7#強力螺栓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支</w:t>
            </w:r>
          </w:p>
        </w:tc>
      </w:tr>
      <w:tr w:rsidR="00BD5425" w:rsidRPr="00BD5425" w:rsidTr="00BD5425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7#強力螺栓，運至工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支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EPOXY及鑽孔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零星工料及工具損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      合計                   每支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Pr="00BD5425" w:rsidRDefault="008C6ECC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BD5425" w:rsidRPr="00BD5425" w:rsidTr="00BD5425">
        <w:trPr>
          <w:trHeight w:val="3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BD5425">
              <w:rPr>
                <w:rFonts w:cs="Times New Roman"/>
                <w:color w:val="000000"/>
                <w:kern w:val="0"/>
                <w:lang w:bidi="mn-Mong-CN"/>
              </w:rPr>
              <w:lastRenderedPageBreak/>
              <w:t xml:space="preserve"> </w:t>
            </w:r>
            <w:r w:rsidRPr="00BD5425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47644F" w:rsidP="00BD5425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基礎10#強力螺栓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處</w:t>
            </w:r>
          </w:p>
        </w:tc>
      </w:tr>
      <w:tr w:rsidR="00BD5425" w:rsidRPr="00BD5425" w:rsidTr="00BD5425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0#強力螺栓，運至工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支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支撐架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零星工料及工具損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BD5425" w:rsidRPr="00BD5425" w:rsidTr="00BD5425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 合計                        每處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5425" w:rsidRPr="00BD5425" w:rsidRDefault="00BD5425" w:rsidP="00BD5425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84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7644F" w:rsidP="004C2ECB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外部鋼管</w:t>
            </w:r>
            <w:proofErr w:type="gramStart"/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鷹架含護網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</w:t>
            </w: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vertAlign w:val="superscript"/>
                <w:lang w:bidi="mn-Mong-CN"/>
              </w:rPr>
              <w:t>2</w:t>
            </w:r>
          </w:p>
        </w:tc>
      </w:tr>
      <w:tr w:rsidR="004C2ECB" w:rsidRPr="004C2ECB" w:rsidTr="004C2ECB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施工輔助設施，施工架，鋼管(</w:t>
            </w:r>
            <w:proofErr w:type="gramStart"/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含腳踏板</w:t>
            </w:r>
            <w:proofErr w:type="gramEnd"/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)，框式，租金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624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鷹架工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0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防護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零星工料及工具損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合計                             每M</w:t>
            </w: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vertAlign w:val="superscript"/>
                <w:lang w:bidi="mn-Mong-CN"/>
              </w:rPr>
              <w:t>2</w:t>
            </w: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Pr="004C2ECB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4C2ECB" w:rsidRPr="004C2ECB" w:rsidTr="004C2ECB">
        <w:trPr>
          <w:trHeight w:val="384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4C2ECB">
              <w:rPr>
                <w:rFonts w:cs="Times New Roman"/>
                <w:color w:val="000000"/>
                <w:kern w:val="0"/>
                <w:lang w:bidi="mn-Mong-CN"/>
              </w:rPr>
              <w:lastRenderedPageBreak/>
              <w:t xml:space="preserve"> </w:t>
            </w:r>
            <w:r w:rsidRPr="004C2ECB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7644F" w:rsidP="004C2ECB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B060F7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施工</w:t>
            </w:r>
            <w:r w:rsidR="004C2ECB"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安全圍籬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</w:t>
            </w:r>
          </w:p>
        </w:tc>
      </w:tr>
      <w:tr w:rsidR="004C2ECB" w:rsidRPr="004C2ECB" w:rsidTr="004C2ECB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B060F7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三角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錐及橫桿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B060F7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警示燈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小工工資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B060F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1</w:t>
            </w:r>
            <w:r w:rsidR="00B060F7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零星工料及工具損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合計                             每M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60F7" w:rsidRPr="004C2ECB" w:rsidRDefault="00B060F7" w:rsidP="00B060F7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</w:tbl>
    <w:p w:rsidR="00BD5425" w:rsidRDefault="00BD5425"/>
    <w:p w:rsidR="004C2ECB" w:rsidRDefault="004C2ECB"/>
    <w:p w:rsidR="004C2ECB" w:rsidRDefault="004C2ECB"/>
    <w:tbl>
      <w:tblPr>
        <w:tblW w:w="8400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2020"/>
        <w:gridCol w:w="520"/>
        <w:gridCol w:w="1060"/>
        <w:gridCol w:w="960"/>
        <w:gridCol w:w="960"/>
        <w:gridCol w:w="960"/>
        <w:gridCol w:w="960"/>
        <w:gridCol w:w="960"/>
      </w:tblGrid>
      <w:tr w:rsidR="004C2ECB" w:rsidRPr="004C2ECB" w:rsidTr="004C2ECB">
        <w:trPr>
          <w:trHeight w:val="3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7644F" w:rsidP="004C2ECB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1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無收縮水泥砂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3</w:t>
            </w:r>
          </w:p>
        </w:tc>
      </w:tr>
      <w:tr w:rsidR="004C2ECB" w:rsidRPr="004C2ECB" w:rsidTr="004C2ECB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無收縮水泥砂漿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資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具損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    合計                     每M3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4C2ECB" w:rsidRPr="004C2ECB" w:rsidTr="004C2ECB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8C6ECC" w:rsidRPr="004C2ECB" w:rsidRDefault="008C6ECC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4C2ECB">
              <w:rPr>
                <w:rFonts w:cs="Times New Roman"/>
                <w:color w:val="000000"/>
                <w:kern w:val="0"/>
                <w:lang w:bidi="mn-Mong-CN"/>
              </w:rPr>
              <w:lastRenderedPageBreak/>
              <w:t xml:space="preserve"> </w:t>
            </w:r>
            <w:r w:rsidRPr="004C2ECB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7644F" w:rsidP="004C2ECB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1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打除走廊地板RC層</w:t>
            </w:r>
            <w:r w:rsidR="009F38A7"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(含拆除鋼筋</w:t>
            </w:r>
            <w:r w:rsidR="009F38A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.切割地磚</w:t>
            </w:r>
            <w:r w:rsidR="009F38A7"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3</w:t>
            </w:r>
          </w:p>
        </w:tc>
      </w:tr>
      <w:tr w:rsidR="004C2ECB" w:rsidRPr="004C2ECB" w:rsidTr="004C2ECB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4C2ECB" w:rsidRPr="004C2ECB" w:rsidTr="004C2ECB">
        <w:trPr>
          <w:trHeight w:val="324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proofErr w:type="gramStart"/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大工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9F38A7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小工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9F38A7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.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8F22E1">
            <w:pPr>
              <w:widowControl/>
              <w:ind w:right="120"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具損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9F38A7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.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    合計                     每M3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4C2ECB">
              <w:rPr>
                <w:rFonts w:cs="Times New Roman"/>
                <w:color w:val="000000"/>
                <w:kern w:val="0"/>
                <w:lang w:bidi="mn-Mong-CN"/>
              </w:rPr>
              <w:t xml:space="preserve"> </w:t>
            </w:r>
            <w:r w:rsidRPr="004C2ECB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7644F" w:rsidP="004C2ECB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1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人工挖普通土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3</w:t>
            </w:r>
          </w:p>
        </w:tc>
      </w:tr>
      <w:tr w:rsidR="004C2ECB" w:rsidRPr="004C2ECB" w:rsidTr="004C2ECB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4C2ECB" w:rsidRPr="004C2ECB" w:rsidTr="004C2ECB">
        <w:trPr>
          <w:trHeight w:val="324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小工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A0062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proofErr w:type="gramStart"/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大工</w:t>
            </w:r>
            <w:proofErr w:type="gramEnd"/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(拆除鋼筋)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具損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4C2ECB" w:rsidRPr="004C2ECB" w:rsidTr="004C2ECB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4C2ECB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    合計                     每M3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2ECB" w:rsidRPr="004C2ECB" w:rsidRDefault="004C2ECB" w:rsidP="004C2ECB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</w:tbl>
    <w:p w:rsidR="004C2ECB" w:rsidRDefault="004C2ECB"/>
    <w:p w:rsidR="008C6ECC" w:rsidRDefault="008C6ECC"/>
    <w:p w:rsidR="008C6ECC" w:rsidRDefault="008C6ECC"/>
    <w:p w:rsidR="008C6ECC" w:rsidRDefault="008C6ECC"/>
    <w:p w:rsidR="008C6ECC" w:rsidRDefault="008C6ECC"/>
    <w:p w:rsidR="008C6ECC" w:rsidRDefault="008C6ECC"/>
    <w:p w:rsidR="008C6ECC" w:rsidRDefault="008C6ECC"/>
    <w:p w:rsidR="008C6ECC" w:rsidRDefault="008C6ECC"/>
    <w:p w:rsidR="008C6ECC" w:rsidRDefault="008C6ECC"/>
    <w:p w:rsidR="008C6ECC" w:rsidRDefault="008C6ECC"/>
    <w:p w:rsidR="008C6ECC" w:rsidRDefault="008C6ECC"/>
    <w:p w:rsidR="008C6ECC" w:rsidRDefault="008C6ECC"/>
    <w:p w:rsidR="008C6ECC" w:rsidRDefault="008C6ECC"/>
    <w:p w:rsidR="008C6ECC" w:rsidRDefault="008C6ECC"/>
    <w:p w:rsidR="008C6ECC" w:rsidRDefault="008C6ECC"/>
    <w:p w:rsidR="004C2ECB" w:rsidRDefault="004C2ECB"/>
    <w:tbl>
      <w:tblPr>
        <w:tblW w:w="8400" w:type="dxa"/>
        <w:tblInd w:w="16" w:type="dxa"/>
        <w:tblCellMar>
          <w:left w:w="28" w:type="dxa"/>
          <w:right w:w="28" w:type="dxa"/>
        </w:tblCellMar>
        <w:tblLook w:val="04A0"/>
      </w:tblPr>
      <w:tblGrid>
        <w:gridCol w:w="2020"/>
        <w:gridCol w:w="520"/>
        <w:gridCol w:w="1060"/>
        <w:gridCol w:w="960"/>
        <w:gridCol w:w="960"/>
        <w:gridCol w:w="960"/>
        <w:gridCol w:w="960"/>
        <w:gridCol w:w="960"/>
      </w:tblGrid>
      <w:tr w:rsidR="00205C70" w:rsidRPr="00205C70" w:rsidTr="00205C70">
        <w:trPr>
          <w:trHeight w:val="3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47644F" w:rsidP="00205C70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1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CC4A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proofErr w:type="gramStart"/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打除柱粉刷</w:t>
            </w:r>
            <w:proofErr w:type="gramEnd"/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層</w:t>
            </w:r>
            <w:r w:rsidR="00CC4AE2"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(</w:t>
            </w:r>
            <w:r w:rsidR="00CC4AE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含</w:t>
            </w:r>
            <w:proofErr w:type="gramStart"/>
            <w:r w:rsidR="00CC4AE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切割壁磚</w:t>
            </w:r>
            <w:proofErr w:type="gramEnd"/>
            <w:r w:rsidR="00CC4AE2" w:rsidRPr="004C2E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3</w:t>
            </w:r>
          </w:p>
        </w:tc>
      </w:tr>
      <w:tr w:rsidR="00205C70" w:rsidRPr="00205C70" w:rsidTr="00205C70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205C70" w:rsidRPr="00205C70" w:rsidTr="00205C70">
        <w:trPr>
          <w:trHeight w:val="324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proofErr w:type="gramStart"/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大工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3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小工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具損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    合計                     每M3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205C70" w:rsidRPr="00205C70" w:rsidTr="00205C70">
        <w:trPr>
          <w:trHeight w:val="336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205C70" w:rsidRPr="00205C70" w:rsidTr="00205C70">
        <w:trPr>
          <w:trHeight w:val="3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205C70">
              <w:rPr>
                <w:rFonts w:cs="Times New Roman"/>
                <w:color w:val="000000"/>
                <w:kern w:val="0"/>
                <w:lang w:bidi="mn-Mong-CN"/>
              </w:rPr>
              <w:t xml:space="preserve"> </w:t>
            </w:r>
            <w:r w:rsidRPr="00205C70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47644F" w:rsidP="00205C70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1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模板組立及裝拆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2</w:t>
            </w:r>
          </w:p>
        </w:tc>
      </w:tr>
      <w:tr w:rsidR="00205C70" w:rsidRPr="00205C70" w:rsidTr="00205C70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木料損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00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proofErr w:type="gramStart"/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大工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小工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0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鐵絲</w:t>
            </w:r>
            <w:proofErr w:type="gramStart"/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及洋釘</w:t>
            </w:r>
            <w:proofErr w:type="gramEnd"/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具損耗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8F22E1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60"/>
        </w:trPr>
        <w:tc>
          <w:tcPr>
            <w:tcW w:w="2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36"/>
        </w:trPr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205C70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    合計                     每M2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C70" w:rsidRPr="00205C70" w:rsidRDefault="00205C70" w:rsidP="00205C70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205C70" w:rsidRPr="00205C70" w:rsidTr="00205C70">
        <w:trPr>
          <w:trHeight w:val="32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1B78D2" w:rsidRDefault="001B78D2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1B78D2" w:rsidRDefault="001B78D2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1B78D2" w:rsidRDefault="001B78D2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1B78D2" w:rsidRDefault="001B78D2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  <w:p w:rsidR="001B78D2" w:rsidRDefault="001B78D2" w:rsidP="00205C7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lang w:bidi="mn-Mong-CN"/>
              </w:rPr>
            </w:pPr>
          </w:p>
          <w:p w:rsidR="0079252F" w:rsidRDefault="0079252F" w:rsidP="00205C7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lang w:bidi="mn-Mong-CN"/>
              </w:rPr>
            </w:pPr>
          </w:p>
          <w:p w:rsidR="0079252F" w:rsidRDefault="0079252F" w:rsidP="00205C7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lang w:bidi="mn-Mong-CN"/>
              </w:rPr>
            </w:pPr>
          </w:p>
          <w:p w:rsidR="0079252F" w:rsidRDefault="0079252F" w:rsidP="00205C7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lang w:bidi="mn-Mong-CN"/>
              </w:rPr>
            </w:pPr>
          </w:p>
          <w:p w:rsidR="0079252F" w:rsidRDefault="0079252F" w:rsidP="00205C70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lang w:bidi="mn-Mong-CN"/>
              </w:rPr>
            </w:pPr>
          </w:p>
          <w:p w:rsidR="0079252F" w:rsidRPr="00205C70" w:rsidRDefault="0079252F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C70" w:rsidRPr="00205C70" w:rsidRDefault="00205C70" w:rsidP="00205C70">
            <w:pPr>
              <w:widowControl/>
              <w:rPr>
                <w:rFonts w:ascii="新細明體" w:hAnsi="新細明體" w:cs="新細明體"/>
                <w:color w:val="000000"/>
                <w:kern w:val="0"/>
                <w:lang w:bidi="mn-Mong-CN"/>
              </w:rPr>
            </w:pPr>
          </w:p>
        </w:tc>
      </w:tr>
      <w:tr w:rsidR="00B14151" w:rsidRPr="00BD5425" w:rsidTr="009F38A7">
        <w:trPr>
          <w:trHeight w:val="636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cs="Times New Roman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Times New Roman" w:hint="eastAsia"/>
                <w:color w:val="000000"/>
                <w:kern w:val="0"/>
                <w:lang w:bidi="mn-Mong-CN"/>
              </w:rPr>
              <w:lastRenderedPageBreak/>
              <w:t>號數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47644F" w:rsidP="009F38A7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  <w:r>
              <w:rPr>
                <w:rFonts w:cs="Times New Roman" w:hint="eastAsia"/>
                <w:color w:val="000000"/>
                <w:kern w:val="0"/>
                <w:lang w:bidi="mn-Mong-CN"/>
              </w:rPr>
              <w:t>1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程項目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鋪磨石子地磚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B1415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vertAlign w:val="superscript"/>
                <w:lang w:bidi="mn-Mong-CN"/>
              </w:rPr>
              <w:t>2</w:t>
            </w:r>
          </w:p>
        </w:tc>
      </w:tr>
      <w:tr w:rsidR="00B14151" w:rsidRPr="00BD5425" w:rsidTr="009F38A7">
        <w:trPr>
          <w:trHeight w:val="33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工料項目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說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數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單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總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lang w:bidi="mn-Mong-CN"/>
              </w:rPr>
              <w:t>附註</w:t>
            </w:r>
          </w:p>
        </w:tc>
      </w:tr>
      <w:tr w:rsidR="00B14151" w:rsidRPr="00BD5425" w:rsidTr="009F38A7">
        <w:trPr>
          <w:trHeight w:val="76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4151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30*30磨石子地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4151" w:rsidRPr="00BD5425" w:rsidRDefault="00B14151" w:rsidP="009F38A7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9F38A7">
        <w:trPr>
          <w:trHeight w:val="564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水泥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9F38A7">
        <w:trPr>
          <w:trHeight w:val="324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7E51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M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vertAlign w:val="superscript"/>
                <w:lang w:bidi="mn-Mong-C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細明體" w:eastAsia="細明體" w:hAnsi="細明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7E5107">
        <w:trPr>
          <w:trHeight w:val="7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7E5107">
        <w:trPr>
          <w:trHeight w:val="276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107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白水泥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7E5107">
            <w:pPr>
              <w:widowControl/>
              <w:ind w:firstLineChars="150" w:firstLine="360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7E5107">
            <w:pPr>
              <w:widowControl/>
              <w:ind w:firstLineChars="200" w:firstLine="480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61254E">
            <w:pPr>
              <w:widowControl/>
              <w:ind w:firstLineChars="300" w:firstLine="720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7E5107">
        <w:trPr>
          <w:trHeight w:val="216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9F38A7">
        <w:trPr>
          <w:trHeight w:val="19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大</w:t>
            </w: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工資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7E510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9F38A7">
        <w:trPr>
          <w:trHeight w:val="324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tabs>
                <w:tab w:val="center" w:pos="982"/>
              </w:tabs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9F38A7">
        <w:trPr>
          <w:trHeight w:val="22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小工工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0.06</w:t>
            </w:r>
          </w:p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9F38A7">
        <w:trPr>
          <w:trHeight w:val="42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推車搬運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9F38A7">
        <w:trPr>
          <w:trHeight w:val="168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E5107" w:rsidRPr="00BD5425" w:rsidRDefault="007E5107" w:rsidP="009F38A7">
            <w:pPr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8F22E1">
        <w:trPr>
          <w:trHeight w:val="324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工具損耗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9F38A7">
        <w:trPr>
          <w:trHeight w:val="6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  <w:tr w:rsidR="007E5107" w:rsidRPr="00BD5425" w:rsidTr="009F38A7">
        <w:trPr>
          <w:trHeight w:val="336"/>
        </w:trPr>
        <w:tc>
          <w:tcPr>
            <w:tcW w:w="6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lang w:bidi="mn-Mong-CN"/>
              </w:rPr>
            </w:pP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          合計                     每M</w:t>
            </w: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vertAlign w:val="superscript"/>
                <w:lang w:bidi="mn-Mong-CN"/>
              </w:rPr>
              <w:t>3</w:t>
            </w:r>
            <w:r w:rsidRPr="00BD5425">
              <w:rPr>
                <w:rFonts w:ascii="標楷體" w:eastAsia="標楷體" w:hAnsi="標楷體" w:cs="新細明體" w:hint="eastAsia"/>
                <w:color w:val="000000"/>
                <w:kern w:val="0"/>
                <w:lang w:bidi="mn-Mong-CN"/>
              </w:rPr>
              <w:t xml:space="preserve">  單價計 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jc w:val="right"/>
              <w:rPr>
                <w:rFonts w:cs="Times New Roman"/>
                <w:color w:val="000000"/>
                <w:kern w:val="0"/>
                <w:lang w:bidi="mn-Mong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7" w:rsidRPr="00BD5425" w:rsidRDefault="007E5107" w:rsidP="009F38A7">
            <w:pPr>
              <w:widowControl/>
              <w:rPr>
                <w:rFonts w:cs="Times New Roman"/>
                <w:color w:val="000000"/>
                <w:kern w:val="0"/>
                <w:sz w:val="16"/>
                <w:szCs w:val="16"/>
                <w:lang w:bidi="mn-Mong-CN"/>
              </w:rPr>
            </w:pPr>
          </w:p>
        </w:tc>
      </w:tr>
    </w:tbl>
    <w:p w:rsidR="00205C70" w:rsidRDefault="00205C70"/>
    <w:p w:rsidR="00205C70" w:rsidRDefault="00205C70"/>
    <w:sectPr w:rsidR="00205C70" w:rsidSect="0079252F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13" w:rsidRDefault="00507F13" w:rsidP="003B66A8">
      <w:r>
        <w:separator/>
      </w:r>
    </w:p>
  </w:endnote>
  <w:endnote w:type="continuationSeparator" w:id="0">
    <w:p w:rsidR="00507F13" w:rsidRDefault="00507F13" w:rsidP="003B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13" w:rsidRDefault="00507F13" w:rsidP="003B66A8">
      <w:r>
        <w:separator/>
      </w:r>
    </w:p>
  </w:footnote>
  <w:footnote w:type="continuationSeparator" w:id="0">
    <w:p w:rsidR="00507F13" w:rsidRDefault="00507F13" w:rsidP="003B66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425"/>
    <w:rsid w:val="00035068"/>
    <w:rsid w:val="00060A2B"/>
    <w:rsid w:val="000A12A7"/>
    <w:rsid w:val="001B78D2"/>
    <w:rsid w:val="001E498D"/>
    <w:rsid w:val="00205C70"/>
    <w:rsid w:val="0024225F"/>
    <w:rsid w:val="002B2640"/>
    <w:rsid w:val="00343BE7"/>
    <w:rsid w:val="003B66A8"/>
    <w:rsid w:val="0040061F"/>
    <w:rsid w:val="0047644F"/>
    <w:rsid w:val="00487DFF"/>
    <w:rsid w:val="004A0062"/>
    <w:rsid w:val="004B48D0"/>
    <w:rsid w:val="004C2ECB"/>
    <w:rsid w:val="00507F13"/>
    <w:rsid w:val="005B32AD"/>
    <w:rsid w:val="00602220"/>
    <w:rsid w:val="0061254E"/>
    <w:rsid w:val="00634B11"/>
    <w:rsid w:val="006C4DF5"/>
    <w:rsid w:val="007635AA"/>
    <w:rsid w:val="007837C9"/>
    <w:rsid w:val="0079252F"/>
    <w:rsid w:val="007E5107"/>
    <w:rsid w:val="00873DFB"/>
    <w:rsid w:val="008A05E4"/>
    <w:rsid w:val="008C6ECC"/>
    <w:rsid w:val="008F22E1"/>
    <w:rsid w:val="00974099"/>
    <w:rsid w:val="00974D2C"/>
    <w:rsid w:val="009843CA"/>
    <w:rsid w:val="009E7AD3"/>
    <w:rsid w:val="009F38A7"/>
    <w:rsid w:val="00A25769"/>
    <w:rsid w:val="00AC0877"/>
    <w:rsid w:val="00AC6BCA"/>
    <w:rsid w:val="00AD61B2"/>
    <w:rsid w:val="00AF0A61"/>
    <w:rsid w:val="00B060F7"/>
    <w:rsid w:val="00B14151"/>
    <w:rsid w:val="00BD5425"/>
    <w:rsid w:val="00CC4AE2"/>
    <w:rsid w:val="00D17F03"/>
    <w:rsid w:val="00D91BD7"/>
    <w:rsid w:val="00E01B34"/>
    <w:rsid w:val="00E66F91"/>
    <w:rsid w:val="00F3213E"/>
    <w:rsid w:val="00FB02EB"/>
    <w:rsid w:val="00FB1F76"/>
    <w:rsid w:val="00FC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2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6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B66A8"/>
    <w:rPr>
      <w:rFonts w:ascii="Times New Roman" w:eastAsia="新細明體" w:hAnsi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B6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B66A8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6E8B-D33D-4126-8029-C52A3E4D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b00056</cp:lastModifiedBy>
  <cp:revision>21</cp:revision>
  <cp:lastPrinted>2014-05-08T14:17:00Z</cp:lastPrinted>
  <dcterms:created xsi:type="dcterms:W3CDTF">2014-05-08T13:56:00Z</dcterms:created>
  <dcterms:modified xsi:type="dcterms:W3CDTF">2014-08-28T12:23:00Z</dcterms:modified>
</cp:coreProperties>
</file>